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74A0432" w:rsidR="0031261D" w:rsidRPr="00466028" w:rsidRDefault="00CD189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, 2020 - November 7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740446" w:rsidR="00466028" w:rsidRPr="00466028" w:rsidRDefault="00CD18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F3EFA4C" w:rsidR="00500DEF" w:rsidRPr="00466028" w:rsidRDefault="00CD18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AA775A5" w:rsidR="00466028" w:rsidRPr="00466028" w:rsidRDefault="00CD18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F46D12E" w:rsidR="00500DEF" w:rsidRPr="00466028" w:rsidRDefault="00CD18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7DE25E" w:rsidR="00466028" w:rsidRPr="00466028" w:rsidRDefault="00CD18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C4FDFFA" w:rsidR="00500DEF" w:rsidRPr="00466028" w:rsidRDefault="00CD18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3FD1E72" w:rsidR="00466028" w:rsidRPr="00466028" w:rsidRDefault="00CD18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BC1651B" w:rsidR="00500DEF" w:rsidRPr="00466028" w:rsidRDefault="00CD18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36B6DD9" w:rsidR="00466028" w:rsidRPr="00466028" w:rsidRDefault="00CD18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86FDA80" w:rsidR="00500DEF" w:rsidRPr="00466028" w:rsidRDefault="00CD18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663DC2" w:rsidR="00466028" w:rsidRPr="00466028" w:rsidRDefault="00CD18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D7D7891" w:rsidR="00500DEF" w:rsidRPr="00466028" w:rsidRDefault="00CD189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2BAAF5" w:rsidR="00466028" w:rsidRPr="00466028" w:rsidRDefault="00CD18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A5FADF4" w:rsidR="00500DEF" w:rsidRPr="00466028" w:rsidRDefault="00CD18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D189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D1893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0 weekly calendar</dc:title>
  <dc:subject>Free weekly calendar template for  November 1 to November 7, 2020</dc:subject>
  <dc:creator>General Blue Corporation</dc:creator>
  <keywords>Week 45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